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6913CEB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2274BB">
              <w:rPr>
                <w:rFonts w:eastAsia="Calibri"/>
                <w:b/>
                <w:sz w:val="18"/>
                <w:szCs w:val="18"/>
                <w:lang w:val="en-US"/>
              </w:rPr>
              <w:t>05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2274BB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1F29D305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2274BB">
              <w:rPr>
                <w:rFonts w:eastAsia="Calibri"/>
                <w:b/>
                <w:sz w:val="18"/>
                <w:szCs w:val="18"/>
                <w:lang w:val="en-US"/>
              </w:rPr>
              <w:t>04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2161"/>
              <w:gridCol w:w="1619"/>
            </w:tblGrid>
            <w:tr w:rsidR="007A744A" w:rsidRPr="00601ECD" w14:paraId="3644D3B7" w14:textId="77777777" w:rsidTr="00ED1E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A744A" w:rsidRPr="00601ECD" w:rsidRDefault="007A744A" w:rsidP="007A744A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A744A" w:rsidRPr="00601ECD" w:rsidRDefault="007A744A" w:rsidP="007A744A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A744A" w:rsidRPr="00601ECD" w:rsidRDefault="007A744A" w:rsidP="007A744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A744A" w:rsidRPr="00601ECD" w:rsidRDefault="007A744A" w:rsidP="007A744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4CD595" w14:textId="2C709089" w:rsidR="007A744A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2449682" w:rsidR="007A744A" w:rsidRPr="00601ECD" w:rsidRDefault="002274BB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5</w:t>
                  </w:r>
                  <w:r w:rsidR="00B7565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7A744A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C17BB1" w14:textId="0D395D51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44D179D7" w:rsidR="007A744A" w:rsidRPr="00963EBB" w:rsidRDefault="002274BB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6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th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781D4" w14:textId="77F39C1F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659B63F3" w:rsidR="007A744A" w:rsidRPr="00601ECD" w:rsidRDefault="002274BB" w:rsidP="007A744A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7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A744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F1D234" w14:textId="0CBC0013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5F3AF5C8" w:rsidR="007A744A" w:rsidRPr="00601ECD" w:rsidRDefault="002274BB" w:rsidP="007A744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8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A744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7037EB5A" w:rsidR="007A744A" w:rsidRPr="00601ECD" w:rsidRDefault="002274BB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9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A744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ED1E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2B619681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9882E4D" w14:textId="2E78B230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1BEF555E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5C41202" w14:textId="4103D1EB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45AB4255" w:rsidR="00AC19F6" w:rsidRPr="00601ECD" w:rsidRDefault="00C4114B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AC19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7B0639AE" w14:textId="089B849E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1F902BC" w14:textId="5B2FB307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DE976" w14:textId="2C7C6A7A" w:rsidR="00A77529" w:rsidRPr="00601ECD" w:rsidRDefault="007A744A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45D1490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5A942D9F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C37A8" w14:textId="77777777" w:rsidR="007A744A" w:rsidRDefault="007A744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6B4004" w14:textId="42777E59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16C0464A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1D2039" w:rsidRPr="00601ECD" w14:paraId="3D246310" w14:textId="77777777" w:rsidTr="00ED1E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32C1A0B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5E89D61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6DB8E36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6640A5" w14:textId="37493668" w:rsidR="001D2039" w:rsidRPr="00601ECD" w:rsidRDefault="001D2039" w:rsidP="0065128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0E47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7E9EF9" w14:textId="2FB044A9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3DE1704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E6939" w14:textId="7FA13D9C" w:rsidR="000037FD" w:rsidRPr="00601ECD" w:rsidRDefault="007A744A" w:rsidP="000037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73BA1" w14:textId="7932D84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06FD59B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252BE69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8A0D552" w14:textId="6057195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423A7B4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09E3F9" w14:textId="72EACDFB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4D2A917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E05C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EC98D2" w14:textId="625D6AE2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07152DF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41CFC" w14:textId="71123092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3AD44" w14:textId="41BF3CA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458AEAE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E2C14E6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1FB635EA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9D8064" w14:textId="77F7CB5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92694A" w14:textId="6154233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1601417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0A36339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5A9C1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F83F2D" w14:textId="64DDD747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E7B52D" w14:textId="41D7029E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1A20B" w14:textId="24591D5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0F90DD" w14:textId="194517A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443A2DB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B61784" w:rsidRPr="00601ECD" w14:paraId="08FB78AB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616D6" w14:textId="0C5A0E57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86DC51" w14:textId="133776C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3E56AC67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57BF9F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5F0C07" w14:textId="23039A02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D9D257" w14:textId="5ADC7AE0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FC23E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8B80EA" w14:textId="5F8F509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76C3C0" w14:textId="7AB47ABC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22BB9A" w14:textId="1BF50019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83CD80" w14:textId="080B799D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2841EAF" w14:textId="0BBF3E65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144CE85" w14:textId="5FA0B79A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4D7D73D8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6B363E6C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252A5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295BE9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3FB8411B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450C2" w14:textId="38FF601C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204EC1" w14:textId="23FC45E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B7A1E80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55D12" w14:textId="77777777" w:rsidR="007A744A" w:rsidRDefault="007A744A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FA50E42" w14:textId="3580212C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A20E79A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A084A" w:rsidRPr="00601ECD" w14:paraId="3CDE7AD5" w14:textId="77777777" w:rsidTr="00ED1E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DD47CD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1865EE" w14:textId="27AE02F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0F8A673A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26969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F3FEC1" w14:textId="77777777" w:rsid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2A4938DD" w:rsidR="00AA084A" w:rsidRP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622C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900E26" w14:textId="3D69DC73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30A644E" w14:textId="3BA22C23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10501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9EF7A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6131A003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198388" w14:textId="77777777" w:rsidR="00AA084A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7E73B" w14:textId="25759BD2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576DEEE1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2D2C3C" w:rsidRPr="00601ECD" w14:paraId="732E345C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A3FC5" w14:textId="644977E8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1D3C2F" w14:textId="3CA15B8E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7D9ACC2F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DA6C0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2D3BE" w14:textId="7CC895F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29F0755" w14:textId="324A5A66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6C198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FDC9AC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90F81A" w14:textId="54D8A0FA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F3953" w14:textId="3F0FEC5C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B6E824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02788B73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E54D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9AAABC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32FBEF9D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04E668B8" w14:textId="77777777" w:rsidTr="00ED1E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2F297DAE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56BBB41" w14:textId="6C1DD464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7ED2ABB4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16466AA8" w14:textId="52004EFA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0626626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98A0EB" w14:textId="6D62B5CB" w:rsidR="00442FC3" w:rsidRPr="00601ECD" w:rsidRDefault="00442FC3" w:rsidP="008D6B9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F5BDB" w14:textId="77777777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D879624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580B9381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12375E1A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6C8EC350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0807FEE" w14:textId="77777777" w:rsidTr="00ED1E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0523F46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372A2B9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475CB5A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620917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3A21AF" w14:textId="3FE36853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3AE4F8" w14:textId="2FAAD8D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172559B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ED1E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51D6BADD" w:rsidR="00AC19F6" w:rsidRPr="00601ECD" w:rsidRDefault="007A744A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E4DCA0" w14:textId="2255C1DF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0E3A72D" w14:textId="4BD96870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665118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9B72E7A" w14:textId="573905D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147EC37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2E526A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EFC2B6" w14:textId="57F4E14F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F4AEF" w14:textId="237C7A9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16FF221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1298E0C1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1</w:t>
                  </w:r>
                </w:p>
                <w:p w14:paraId="613069C1" w14:textId="2A152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ED1E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417FB64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71D7932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4DF3B3D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67DCC" w14:textId="56FF88C4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09F150D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6A17D8C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3BD63A2" w14:textId="0961051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7F5974" w14:textId="1921279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59111E18" w14:textId="77777777" w:rsidTr="00ED1E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6D056FA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4250B1F8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1A5ACC6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6F8A3E" w14:textId="67F669BC" w:rsidR="00AD7D64" w:rsidRPr="00601ECD" w:rsidRDefault="00AD7D64" w:rsidP="00B279F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76E6D85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88317" w14:textId="366E3C59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4D939" w14:textId="2FBC087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87E4EA" w14:textId="3E9A33C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AAC3B24" w14:textId="505782FE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1974516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2B7AC2" w14:textId="4889F25A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8640436" w14:textId="77777777" w:rsidTr="00ED1E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1871418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4FFDB455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2CCEDE6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585B3608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523A09E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5EB259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BB665" w14:textId="20EB1E2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5F72D7C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6A6B76B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EB42700" w14:textId="5E24CBC0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8822B2" w:rsidRPr="00601ECD" w14:paraId="340F2B55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E49B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6001F8" w14:textId="62193B01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0B646D05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96C3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F292C6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39C8564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BA846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76D0D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4379FF4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9113DD" w14:textId="13E28232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C784B4" w14:textId="2C299C11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493AD82A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40047C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F905A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765AB420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A9C625E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60A4CE8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5589F6DA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61AD88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315E08AB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1975789D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798B7" w14:textId="5B6ACBB6" w:rsidR="008F3D04" w:rsidRPr="00601ECD" w:rsidRDefault="007A744A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21E350" w14:textId="748FB4D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5FDC62A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20F2C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3C5BBF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1AF462D0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8748C2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B3B0DC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067A577C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79C18A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57FCD1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E5F9AD6" w14:textId="77777777" w:rsidTr="00ED1E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30A7D25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1233A734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7AD744B7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46B48C9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ED1E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6A0631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36C6A338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4A12663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4AAB84A2" w14:textId="77777777" w:rsidTr="00ED1E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366B645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74788E8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B0E6A8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2337E01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11CDF07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3E8518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3D097" w14:textId="44E6CC02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A6A65A" w14:textId="73E1A54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083CD41" w14:textId="08335CF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5FEBA" w14:textId="429E1BA5" w:rsidR="00230632" w:rsidRPr="00601ECD" w:rsidRDefault="00FC7F65" w:rsidP="0023063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CE0A77" w14:textId="46DFFD0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3A777CC" w14:textId="3377244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618743B7" w14:textId="77777777" w:rsidTr="00ED1E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9530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03CF38" w14:textId="4EEB6B0B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494394" w14:textId="089F8D23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53EB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B41B9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5A3356" w14:textId="02C65A17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9D6B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BFA85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21A9D45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682D0E" w14:textId="16E36962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956660" w14:textId="4CD5CC7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3B795C9" w14:textId="5785471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A76C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AC9F71" w14:textId="55EE7CF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0DDA171" w14:textId="516D8D63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320C60D3" w14:textId="77777777" w:rsidTr="00ED1E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10BABAD6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417D5B2F" w:rsidR="00442FC3" w:rsidRPr="00FC2324" w:rsidRDefault="00442FC3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070DEC76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8CEF4D1" w14:textId="312BF736" w:rsidR="00442FC3" w:rsidRPr="00601ECD" w:rsidRDefault="00E3314C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2449E90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772C7476" w:rsidR="00442FC3" w:rsidRPr="00601ECD" w:rsidRDefault="00EF4691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210830" w14:textId="3859FDD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23916775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160E6C78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29E3F6BF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535DF6C6" w14:textId="1EFCDFC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4B02E096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9101CD2" w14:textId="1DF50430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6CBDC9C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E077B12" w14:textId="7B373F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ED387" w14:textId="2E2D9C49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6652AB3A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2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1CE75F78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ED1E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036CFBFC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1F8E44C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184678B5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1FF73D" w14:textId="20319EC4" w:rsidR="00B47BE1" w:rsidRPr="00601ECD" w:rsidRDefault="001F5A7F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254D038E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77D491E3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04B7EA35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5DCD05F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425D77F3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74E17F0" w14:textId="762283B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601ECD" w14:paraId="78E27E0B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245FB268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33A03203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35FA41DA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541EE04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2B2BAE0F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38969F1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9E7D3" w14:textId="4D6E70D1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5DFD9F48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D4BFECA" w14:textId="0B9B02A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4D3A6F5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ED1E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6A8D2D3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8CAB4EE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6814B4C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8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723D4362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098AEAB1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69B6" w14:textId="6DA4785F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3E121761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D870B89" w14:textId="25352970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1B1737AA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02D1DAC3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7325CC5" w14:textId="7351DC2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4E5560F" w14:textId="47A927B7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5BDFE4B3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0690602" w14:textId="774DDCA9" w:rsidR="00A20161" w:rsidRPr="00601ECD" w:rsidRDefault="002D2C3C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3F3296D2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239E6F8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475EBEEE" w:rsidR="00A20161" w:rsidRPr="00601ECD" w:rsidRDefault="00D31F46" w:rsidP="008A24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4BC5BA34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ED1E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134A4D29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6EB6EA66" w:rsidR="00B47BE1" w:rsidRPr="00601ECD" w:rsidRDefault="00B47BE1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24F2529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65CF3FF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01B8B11B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4AAA38F0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5D0973B0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DE886F2" w14:textId="3C42B48C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1321803F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3944041D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133D869A" w:rsidR="00882A13" w:rsidRPr="004D5570" w:rsidRDefault="00C00F01" w:rsidP="004A0E6A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B75653">
              <w:rPr>
                <w:b/>
                <w:sz w:val="18"/>
                <w:szCs w:val="18"/>
              </w:rPr>
              <w:t>MISHAK NDIKUYO</w:t>
            </w:r>
            <w:r w:rsidR="007A744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18B7" w14:textId="77777777" w:rsidR="00762853" w:rsidRDefault="00762853" w:rsidP="00EE5256">
      <w:r>
        <w:separator/>
      </w:r>
    </w:p>
  </w:endnote>
  <w:endnote w:type="continuationSeparator" w:id="0">
    <w:p w14:paraId="1F95EF6E" w14:textId="77777777" w:rsidR="00762853" w:rsidRDefault="00762853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2274BB" w:rsidRPr="00E419D8" w:rsidRDefault="002274BB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2274BB" w:rsidRPr="00E419D8" w:rsidRDefault="002274BB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2274BB" w:rsidRPr="00AA13A9" w:rsidRDefault="002274B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EE7A" w14:textId="77777777" w:rsidR="00762853" w:rsidRDefault="00762853" w:rsidP="00EE5256">
      <w:r>
        <w:separator/>
      </w:r>
    </w:p>
  </w:footnote>
  <w:footnote w:type="continuationSeparator" w:id="0">
    <w:p w14:paraId="240F4554" w14:textId="77777777" w:rsidR="00762853" w:rsidRDefault="00762853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446CF6D0" w:rsidR="002274BB" w:rsidRPr="009D669D" w:rsidRDefault="002274BB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74314F">
      <w:rPr>
        <w:rFonts w:ascii="Andalus" w:hAnsi="Andalus" w:cs="Andalus"/>
        <w:b/>
        <w:sz w:val="36"/>
      </w:rPr>
      <w:t>REF: Fd:04</w:t>
    </w:r>
    <w:r>
      <w:rPr>
        <w:rFonts w:ascii="Andalus" w:hAnsi="Andalus" w:cs="Andalus"/>
        <w:b/>
        <w:sz w:val="36"/>
      </w:rPr>
      <w:t>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23B1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497FA-771B-4264-9ED9-8A836EE8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4</cp:revision>
  <cp:lastPrinted>2019-12-04T08:28:00Z</cp:lastPrinted>
  <dcterms:created xsi:type="dcterms:W3CDTF">2019-12-04T08:05:00Z</dcterms:created>
  <dcterms:modified xsi:type="dcterms:W3CDTF">2019-12-04T08:28:00Z</dcterms:modified>
</cp:coreProperties>
</file>